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6E0FDBA2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543A97">
        <w:rPr>
          <w:rFonts w:ascii="Times New Roman" w:eastAsia="Times New Roman" w:hAnsi="Times New Roman" w:cs="Times New Roman"/>
          <w:b/>
          <w:sz w:val="24"/>
          <w:szCs w:val="24"/>
        </w:rPr>
        <w:t>Međimursk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543A97">
        <w:rPr>
          <w:rFonts w:ascii="Times New Roman" w:eastAsia="Times New Roman" w:hAnsi="Times New Roman" w:cs="Times New Roman"/>
          <w:b/>
          <w:sz w:val="24"/>
          <w:szCs w:val="24"/>
        </w:rPr>
        <w:t>Međimurske</w:t>
      </w:r>
      <w:r w:rsidR="00265B9A" w:rsidRPr="00265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6958378B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02346D">
        <w:rPr>
          <w:rFonts w:ascii="Times New Roman" w:eastAsia="Times New Roman" w:hAnsi="Times New Roman" w:cs="Times New Roman"/>
          <w:b/>
          <w:sz w:val="24"/>
          <w:szCs w:val="24"/>
        </w:rPr>
        <w:t xml:space="preserve">Međimurske 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>Županijska uprava za ceste</w:t>
      </w:r>
      <w:r w:rsidR="0002346D">
        <w:rPr>
          <w:rFonts w:ascii="Times New Roman" w:eastAsia="Times New Roman" w:hAnsi="Times New Roman" w:cs="Times New Roman"/>
          <w:b/>
          <w:sz w:val="24"/>
          <w:szCs w:val="24"/>
        </w:rPr>
        <w:t xml:space="preserve"> Međimurske županije</w:t>
      </w:r>
      <w:bookmarkStart w:id="0" w:name="_GoBack"/>
      <w:bookmarkEnd w:id="0"/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434808">
        <w:rPr>
          <w:rFonts w:ascii="Times New Roman" w:eastAsia="Times New Roman" w:hAnsi="Times New Roman" w:cs="Times New Roman"/>
          <w:b/>
          <w:sz w:val="24"/>
          <w:szCs w:val="24"/>
        </w:rPr>
        <w:t>.MMPI.12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D973" w16cex:dateUtc="2023-01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523CF" w16cid:durableId="276FD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F908" w14:textId="77777777" w:rsidR="00622E00" w:rsidRDefault="00622E00" w:rsidP="008528B7">
      <w:pPr>
        <w:spacing w:after="0" w:line="240" w:lineRule="auto"/>
      </w:pPr>
      <w:r>
        <w:separator/>
      </w:r>
    </w:p>
  </w:endnote>
  <w:endnote w:type="continuationSeparator" w:id="0">
    <w:p w14:paraId="0E42E549" w14:textId="77777777" w:rsidR="00622E00" w:rsidRDefault="00622E00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622E00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EDE4" w14:textId="77777777" w:rsidR="00622E00" w:rsidRDefault="00622E00" w:rsidP="008528B7">
      <w:pPr>
        <w:spacing w:after="0" w:line="240" w:lineRule="auto"/>
      </w:pPr>
      <w:r>
        <w:separator/>
      </w:r>
    </w:p>
  </w:footnote>
  <w:footnote w:type="continuationSeparator" w:id="0">
    <w:p w14:paraId="5947B147" w14:textId="77777777" w:rsidR="00622E00" w:rsidRDefault="00622E00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346D"/>
    <w:rsid w:val="00025F3D"/>
    <w:rsid w:val="00034F5B"/>
    <w:rsid w:val="00075696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53AD6"/>
    <w:rsid w:val="0016564A"/>
    <w:rsid w:val="001827AD"/>
    <w:rsid w:val="001A019C"/>
    <w:rsid w:val="001B32DA"/>
    <w:rsid w:val="001D6CDC"/>
    <w:rsid w:val="001F2C4A"/>
    <w:rsid w:val="002373CC"/>
    <w:rsid w:val="002546C3"/>
    <w:rsid w:val="00265B9A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73C3C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34808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4E76F9"/>
    <w:rsid w:val="00543A97"/>
    <w:rsid w:val="005609A6"/>
    <w:rsid w:val="00596989"/>
    <w:rsid w:val="005A086F"/>
    <w:rsid w:val="005B7A7C"/>
    <w:rsid w:val="005C2B10"/>
    <w:rsid w:val="005C5994"/>
    <w:rsid w:val="0061057F"/>
    <w:rsid w:val="00614495"/>
    <w:rsid w:val="00622E00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47A9E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82FF7"/>
    <w:rsid w:val="00DD4C8A"/>
    <w:rsid w:val="00DE3AF8"/>
    <w:rsid w:val="00DE7AC0"/>
    <w:rsid w:val="00DF5B67"/>
    <w:rsid w:val="00E07B71"/>
    <w:rsid w:val="00E32117"/>
    <w:rsid w:val="00E35798"/>
    <w:rsid w:val="00E742AC"/>
    <w:rsid w:val="00E86FEE"/>
    <w:rsid w:val="00EA5F02"/>
    <w:rsid w:val="00EC0DA3"/>
    <w:rsid w:val="00ED4CEE"/>
    <w:rsid w:val="00EF4850"/>
    <w:rsid w:val="00F14899"/>
    <w:rsid w:val="00F21C11"/>
    <w:rsid w:val="00F4239B"/>
    <w:rsid w:val="00F43437"/>
    <w:rsid w:val="00F46C06"/>
    <w:rsid w:val="00F556FD"/>
    <w:rsid w:val="00F61668"/>
    <w:rsid w:val="00F74351"/>
    <w:rsid w:val="00F93929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75DC-2395-4524-9DF1-165F1EA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9C38D-4CAE-4BD0-87BA-270AB7637E34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D7B51-3328-46C6-87F8-BC5A1C4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 Plećaš</cp:lastModifiedBy>
  <cp:revision>43</cp:revision>
  <cp:lastPrinted>2015-07-28T11:51:00Z</cp:lastPrinted>
  <dcterms:created xsi:type="dcterms:W3CDTF">2021-12-30T14:49:00Z</dcterms:created>
  <dcterms:modified xsi:type="dcterms:W3CDTF">2023-02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